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EAD" w:rsidRDefault="00514EAD" w:rsidP="0051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ВЕТ ШЕВЧЕНКОВСКОГО СЕЛЬСКОГО ПОСЕЛЕНИЯ</w:t>
      </w:r>
    </w:p>
    <w:p w:rsidR="00514EAD" w:rsidRDefault="00514EAD" w:rsidP="0051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ЫЛОВСКОГО РАЙОНА</w:t>
      </w:r>
    </w:p>
    <w:p w:rsidR="00514EAD" w:rsidRDefault="00514EAD" w:rsidP="0051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14EAD" w:rsidRDefault="00514EAD" w:rsidP="0051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</w:t>
      </w:r>
    </w:p>
    <w:p w:rsidR="00514EAD" w:rsidRDefault="00514EAD" w:rsidP="0051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5E4E4C" w:rsidRPr="005E4E4C">
        <w:rPr>
          <w:rFonts w:ascii="Times New Roman" w:eastAsia="Times New Roman" w:hAnsi="Times New Roman" w:cs="Times New Roman"/>
          <w:sz w:val="28"/>
        </w:rPr>
        <w:t>2</w:t>
      </w:r>
      <w:r w:rsidR="005E4E4C">
        <w:rPr>
          <w:rFonts w:ascii="Times New Roman" w:eastAsia="Times New Roman" w:hAnsi="Times New Roman" w:cs="Times New Roman"/>
          <w:sz w:val="28"/>
          <w:lang w:val="en-US"/>
        </w:rPr>
        <w:t>3.04.2020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протокол №</w:t>
      </w:r>
      <w:r w:rsidR="0094773E">
        <w:rPr>
          <w:rFonts w:ascii="Times New Roman" w:eastAsia="Times New Roman" w:hAnsi="Times New Roman" w:cs="Times New Roman"/>
          <w:sz w:val="28"/>
        </w:rPr>
        <w:t xml:space="preserve"> </w:t>
      </w:r>
      <w:r w:rsidR="005E4E4C">
        <w:rPr>
          <w:rFonts w:ascii="Times New Roman" w:eastAsia="Times New Roman" w:hAnsi="Times New Roman" w:cs="Times New Roman"/>
          <w:sz w:val="28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№ </w:t>
      </w:r>
      <w:r w:rsidR="005E4E4C">
        <w:rPr>
          <w:rFonts w:ascii="Times New Roman" w:eastAsia="Times New Roman" w:hAnsi="Times New Roman" w:cs="Times New Roman"/>
          <w:sz w:val="28"/>
        </w:rPr>
        <w:t>41</w:t>
      </w:r>
    </w:p>
    <w:p w:rsidR="00514EAD" w:rsidRDefault="00514EAD" w:rsidP="0051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.</w:t>
      </w:r>
      <w:r w:rsidR="00BB6B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Шевченковское</w:t>
      </w:r>
    </w:p>
    <w:p w:rsidR="00514EAD" w:rsidRDefault="00514EAD" w:rsidP="0051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14EAD" w:rsidRDefault="00514EAD" w:rsidP="0051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14EAD" w:rsidRPr="003D1947" w:rsidRDefault="00514EAD" w:rsidP="0051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внесении изменений в решение Совета Шевченковского сельского поселения </w:t>
      </w:r>
      <w:r w:rsidR="002B6218">
        <w:rPr>
          <w:rFonts w:ascii="Times New Roman" w:eastAsia="Times New Roman" w:hAnsi="Times New Roman" w:cs="Times New Roman"/>
          <w:b/>
          <w:sz w:val="28"/>
        </w:rPr>
        <w:t>Крыловского района от 05.05.2016 года № 88</w:t>
      </w:r>
      <w:r>
        <w:rPr>
          <w:rFonts w:ascii="Times New Roman" w:eastAsia="Times New Roman" w:hAnsi="Times New Roman" w:cs="Times New Roman"/>
          <w:b/>
          <w:sz w:val="28"/>
        </w:rPr>
        <w:t xml:space="preserve"> «</w:t>
      </w:r>
      <w:r w:rsidRPr="003D1947"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 w:rsidR="003D1947" w:rsidRPr="003D1947">
        <w:rPr>
          <w:rFonts w:ascii="Times New Roman" w:eastAsia="Times New Roman" w:hAnsi="Times New Roman" w:cs="Times New Roman"/>
          <w:b/>
          <w:sz w:val="28"/>
        </w:rPr>
        <w:t>положения о муниципальной службе в</w:t>
      </w:r>
      <w:r w:rsidRPr="003D194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14EAD" w:rsidRDefault="003D1947" w:rsidP="0051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Шевченковском сельском поселении</w:t>
      </w:r>
      <w:r w:rsidR="00514EAD">
        <w:rPr>
          <w:rFonts w:ascii="Times New Roman" w:eastAsia="Times New Roman" w:hAnsi="Times New Roman" w:cs="Times New Roman"/>
          <w:b/>
          <w:sz w:val="28"/>
        </w:rPr>
        <w:t xml:space="preserve"> Крыловского района»</w:t>
      </w:r>
    </w:p>
    <w:p w:rsidR="00514EAD" w:rsidRPr="00B87B2F" w:rsidRDefault="00514EAD" w:rsidP="0051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14EAD" w:rsidRPr="00B87B2F" w:rsidRDefault="00514EAD" w:rsidP="0051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14EAD" w:rsidRPr="00B87B2F" w:rsidRDefault="00514EAD" w:rsidP="00B87B2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7B2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3D1947" w:rsidRPr="00B87B2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Федеральным </w:t>
      </w:r>
      <w:r w:rsidR="00B323C6" w:rsidRPr="00B87B2F">
        <w:rPr>
          <w:rFonts w:ascii="Times New Roman" w:eastAsia="Times New Roman" w:hAnsi="Times New Roman" w:cs="Times New Roman"/>
          <w:b w:val="0"/>
          <w:sz w:val="28"/>
          <w:szCs w:val="28"/>
        </w:rPr>
        <w:t>законом</w:t>
      </w:r>
      <w:r w:rsidR="00B323C6" w:rsidRPr="00B87B2F">
        <w:rPr>
          <w:rFonts w:ascii="Times New Roman" w:hAnsi="Times New Roman" w:cs="Times New Roman"/>
          <w:b w:val="0"/>
          <w:sz w:val="28"/>
          <w:szCs w:val="28"/>
        </w:rPr>
        <w:t xml:space="preserve"> от 16 декабря 2019 г. N 432-ФЗ</w:t>
      </w:r>
      <w:r w:rsidR="00B323C6" w:rsidRPr="00B87B2F">
        <w:rPr>
          <w:rFonts w:ascii="Times New Roman" w:hAnsi="Times New Roman" w:cs="Times New Roman"/>
          <w:b w:val="0"/>
          <w:sz w:val="28"/>
          <w:szCs w:val="28"/>
        </w:rPr>
        <w:br/>
        <w:t xml:space="preserve">"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", Закон Краснодарского края </w:t>
      </w:r>
      <w:r w:rsidR="00B87B2F" w:rsidRPr="00B87B2F">
        <w:rPr>
          <w:rFonts w:ascii="Times New Roman" w:hAnsi="Times New Roman" w:cs="Times New Roman"/>
          <w:b w:val="0"/>
          <w:sz w:val="28"/>
          <w:szCs w:val="28"/>
        </w:rPr>
        <w:br/>
      </w:r>
      <w:r w:rsidR="00B323C6" w:rsidRPr="00B87B2F">
        <w:rPr>
          <w:rFonts w:ascii="Times New Roman" w:hAnsi="Times New Roman" w:cs="Times New Roman"/>
          <w:b w:val="0"/>
          <w:sz w:val="28"/>
          <w:szCs w:val="28"/>
        </w:rPr>
        <w:t xml:space="preserve">от 11 ноября 2019 г. N 4142-КЗ "О внесении изменений в отдельные законодательные акты Краснодарского края" </w:t>
      </w:r>
      <w:r w:rsidRPr="00B87B2F">
        <w:rPr>
          <w:rFonts w:ascii="Times New Roman" w:eastAsia="Times New Roman" w:hAnsi="Times New Roman" w:cs="Times New Roman"/>
          <w:b w:val="0"/>
          <w:sz w:val="28"/>
        </w:rPr>
        <w:t>в целях приведения нормативно-правового акта в соответствие действующ</w:t>
      </w:r>
      <w:r w:rsidR="00B323C6" w:rsidRPr="00B87B2F">
        <w:rPr>
          <w:rFonts w:ascii="Times New Roman" w:eastAsia="Times New Roman" w:hAnsi="Times New Roman" w:cs="Times New Roman"/>
          <w:b w:val="0"/>
          <w:sz w:val="28"/>
        </w:rPr>
        <w:t>ему</w:t>
      </w:r>
      <w:r w:rsidRPr="00B87B2F">
        <w:rPr>
          <w:rFonts w:ascii="Times New Roman" w:eastAsia="Times New Roman" w:hAnsi="Times New Roman" w:cs="Times New Roman"/>
          <w:b w:val="0"/>
          <w:sz w:val="28"/>
        </w:rPr>
        <w:t xml:space="preserve"> законодательств</w:t>
      </w:r>
      <w:r w:rsidR="00B323C6" w:rsidRPr="00B87B2F">
        <w:rPr>
          <w:rFonts w:ascii="Times New Roman" w:eastAsia="Times New Roman" w:hAnsi="Times New Roman" w:cs="Times New Roman"/>
          <w:b w:val="0"/>
          <w:sz w:val="28"/>
        </w:rPr>
        <w:t>у</w:t>
      </w:r>
      <w:r w:rsidR="00B87B2F">
        <w:rPr>
          <w:rFonts w:ascii="Times New Roman" w:eastAsia="Times New Roman" w:hAnsi="Times New Roman" w:cs="Times New Roman"/>
          <w:b w:val="0"/>
          <w:sz w:val="28"/>
        </w:rPr>
        <w:t>,</w:t>
      </w:r>
      <w:r w:rsidR="00B87B2F">
        <w:rPr>
          <w:rFonts w:ascii="Times New Roman" w:eastAsia="Times New Roman" w:hAnsi="Times New Roman" w:cs="Times New Roman"/>
          <w:b w:val="0"/>
          <w:sz w:val="28"/>
        </w:rPr>
        <w:br/>
      </w:r>
      <w:r w:rsidRPr="00B87B2F">
        <w:rPr>
          <w:rFonts w:ascii="Times New Roman" w:eastAsia="Times New Roman" w:hAnsi="Times New Roman" w:cs="Times New Roman"/>
          <w:b w:val="0"/>
          <w:sz w:val="28"/>
        </w:rPr>
        <w:t xml:space="preserve">Совет Шевченковского сельского поселения Крыловского района </w:t>
      </w:r>
      <w:r w:rsidRPr="00B87B2F">
        <w:rPr>
          <w:rFonts w:ascii="Times New Roman" w:eastAsia="Times New Roman" w:hAnsi="Times New Roman" w:cs="Times New Roman"/>
          <w:b w:val="0"/>
          <w:spacing w:val="100"/>
          <w:sz w:val="28"/>
        </w:rPr>
        <w:t>решил</w:t>
      </w:r>
      <w:r w:rsidRPr="00B87B2F">
        <w:rPr>
          <w:rFonts w:ascii="Times New Roman" w:eastAsia="Times New Roman" w:hAnsi="Times New Roman" w:cs="Times New Roman"/>
          <w:b w:val="0"/>
          <w:sz w:val="28"/>
        </w:rPr>
        <w:t>:</w:t>
      </w:r>
    </w:p>
    <w:p w:rsidR="00514EAD" w:rsidRDefault="00514EAD" w:rsidP="00514E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Внести изменения в решение </w:t>
      </w:r>
      <w:r w:rsidRPr="00F66583">
        <w:rPr>
          <w:rFonts w:ascii="Times New Roman" w:eastAsia="Times New Roman" w:hAnsi="Times New Roman" w:cs="Times New Roman"/>
          <w:sz w:val="28"/>
        </w:rPr>
        <w:t>Совета Шевченковского сельского по</w:t>
      </w:r>
      <w:r w:rsidR="003D1947">
        <w:rPr>
          <w:rFonts w:ascii="Times New Roman" w:eastAsia="Times New Roman" w:hAnsi="Times New Roman" w:cs="Times New Roman"/>
          <w:sz w:val="28"/>
        </w:rPr>
        <w:t>селения Крыловского района от 05.05.2016 года № 88</w:t>
      </w:r>
      <w:r w:rsidRPr="00F66583">
        <w:rPr>
          <w:rFonts w:ascii="Times New Roman" w:eastAsia="Times New Roman" w:hAnsi="Times New Roman" w:cs="Times New Roman"/>
          <w:sz w:val="28"/>
        </w:rPr>
        <w:t xml:space="preserve"> «Об утверждении </w:t>
      </w:r>
      <w:r w:rsidR="003D1947">
        <w:rPr>
          <w:rFonts w:ascii="Times New Roman" w:eastAsia="Times New Roman" w:hAnsi="Times New Roman" w:cs="Times New Roman"/>
          <w:sz w:val="28"/>
        </w:rPr>
        <w:t>Положения о муниципальной службе</w:t>
      </w:r>
      <w:r w:rsidR="00A71831">
        <w:rPr>
          <w:rFonts w:ascii="Times New Roman" w:eastAsia="Times New Roman" w:hAnsi="Times New Roman" w:cs="Times New Roman"/>
          <w:sz w:val="28"/>
        </w:rPr>
        <w:t xml:space="preserve"> в Шевченковском сельском поселении</w:t>
      </w:r>
      <w:r w:rsidRPr="00F66583">
        <w:rPr>
          <w:rFonts w:ascii="Times New Roman" w:eastAsia="Times New Roman" w:hAnsi="Times New Roman" w:cs="Times New Roman"/>
          <w:sz w:val="28"/>
        </w:rPr>
        <w:t xml:space="preserve"> Крыловского района»</w:t>
      </w:r>
      <w:r>
        <w:rPr>
          <w:rFonts w:ascii="Times New Roman" w:eastAsia="Times New Roman" w:hAnsi="Times New Roman" w:cs="Times New Roman"/>
          <w:sz w:val="28"/>
        </w:rPr>
        <w:t>, следующие изменения:</w:t>
      </w:r>
    </w:p>
    <w:p w:rsidR="00A71831" w:rsidRDefault="00A71831" w:rsidP="00B87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r w:rsidR="00765948">
        <w:rPr>
          <w:rFonts w:ascii="Times New Roman" w:eastAsia="Times New Roman" w:hAnsi="Times New Roman" w:cs="Times New Roman"/>
          <w:sz w:val="28"/>
        </w:rPr>
        <w:t>Пункт 4 статьи 5 Положения изложить в новой редакции:</w:t>
      </w:r>
    </w:p>
    <w:p w:rsidR="00765948" w:rsidRDefault="00765948" w:rsidP="00765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Pr="00A32F0D">
        <w:rPr>
          <w:rFonts w:ascii="Times New Roman" w:hAnsi="Times New Roman" w:cs="Times New Roman"/>
          <w:sz w:val="28"/>
          <w:szCs w:val="28"/>
        </w:rPr>
        <w:t>4. 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глав местных администраций по контракту, классные чины присваиваются по результа</w:t>
      </w:r>
      <w:r>
        <w:rPr>
          <w:rFonts w:ascii="Times New Roman" w:hAnsi="Times New Roman" w:cs="Times New Roman"/>
          <w:sz w:val="28"/>
          <w:szCs w:val="28"/>
        </w:rPr>
        <w:t>там квалификационного экзамена».</w:t>
      </w:r>
    </w:p>
    <w:p w:rsidR="007D0CF9" w:rsidRDefault="007D0CF9" w:rsidP="007D0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155B4">
        <w:rPr>
          <w:rFonts w:ascii="Times New Roman" w:hAnsi="Times New Roman" w:cs="Times New Roman"/>
          <w:sz w:val="28"/>
          <w:szCs w:val="28"/>
        </w:rPr>
        <w:t>Статью 5</w:t>
      </w:r>
      <w:r w:rsidR="00AE5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0155B4">
        <w:rPr>
          <w:rFonts w:ascii="Times New Roman" w:hAnsi="Times New Roman" w:cs="Times New Roman"/>
          <w:sz w:val="28"/>
          <w:szCs w:val="28"/>
        </w:rPr>
        <w:t>дополнить пунктом 6.1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4EAD" w:rsidRDefault="00AE5419" w:rsidP="000155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55B4" w:rsidRPr="000155B4">
        <w:rPr>
          <w:rFonts w:ascii="Times New Roman" w:hAnsi="Times New Roman" w:cs="Times New Roman"/>
          <w:sz w:val="28"/>
          <w:szCs w:val="28"/>
        </w:rPr>
        <w:t xml:space="preserve">6.1. По окончании установленного срока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,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, указанным в </w:t>
      </w:r>
      <w:hyperlink w:anchor="sub_717" w:history="1">
        <w:r w:rsidR="000155B4" w:rsidRPr="000155B4">
          <w:rPr>
            <w:rFonts w:ascii="Times New Roman" w:hAnsi="Times New Roman" w:cs="Times New Roman"/>
            <w:sz w:val="28"/>
            <w:szCs w:val="28"/>
          </w:rPr>
          <w:t>части 7</w:t>
        </w:r>
      </w:hyperlink>
      <w:r w:rsidR="000155B4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155B4" w:rsidRDefault="000155B4" w:rsidP="000155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92B55">
        <w:rPr>
          <w:rFonts w:ascii="Times New Roman" w:hAnsi="Times New Roman" w:cs="Times New Roman"/>
          <w:sz w:val="28"/>
          <w:szCs w:val="28"/>
        </w:rPr>
        <w:t>Подпункт 2 пункта 1 статьи 11 Положения изложить в новой редакции:</w:t>
      </w:r>
    </w:p>
    <w:p w:rsidR="00492B55" w:rsidRPr="00492B55" w:rsidRDefault="00492B55" w:rsidP="00492B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2B55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92B55" w:rsidRPr="00492B55" w:rsidRDefault="00492B55" w:rsidP="00492B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B55">
        <w:rPr>
          <w:rFonts w:ascii="Times New Roman" w:hAnsi="Times New Roman" w:cs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Pr="00492B55">
        <w:rPr>
          <w:rFonts w:ascii="Times New Roman" w:hAnsi="Times New Roman" w:cs="Times New Roman"/>
          <w:sz w:val="28"/>
          <w:szCs w:val="28"/>
        </w:rPr>
        <w:lastRenderedPageBreak/>
        <w:t>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92B55" w:rsidRPr="00492B55" w:rsidRDefault="00492B55" w:rsidP="00492B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B55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</w:t>
      </w:r>
      <w:r w:rsidRPr="00492B55">
        <w:rPr>
          <w:rFonts w:ascii="Times New Roman" w:hAnsi="Times New Roman" w:cs="Times New Roman"/>
          <w:sz w:val="28"/>
          <w:szCs w:val="28"/>
          <w:shd w:val="clear" w:color="auto" w:fill="C1D7FF"/>
        </w:rPr>
        <w:t xml:space="preserve"> </w:t>
      </w:r>
      <w:r w:rsidRPr="00492B55">
        <w:rPr>
          <w:rFonts w:ascii="Times New Roman" w:hAnsi="Times New Roman" w:cs="Times New Roman"/>
          <w:sz w:val="28"/>
          <w:szCs w:val="28"/>
        </w:rPr>
        <w:t>Федерации;</w:t>
      </w:r>
    </w:p>
    <w:p w:rsidR="00492B55" w:rsidRPr="00492B55" w:rsidRDefault="00492B55" w:rsidP="00492B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B55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492B55" w:rsidRDefault="00492B55" w:rsidP="00492B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B55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</w:t>
      </w:r>
      <w:r>
        <w:rPr>
          <w:rFonts w:ascii="Times New Roman" w:hAnsi="Times New Roman" w:cs="Times New Roman"/>
          <w:sz w:val="28"/>
          <w:szCs w:val="28"/>
        </w:rPr>
        <w:t>ном капитале)».</w:t>
      </w:r>
    </w:p>
    <w:p w:rsidR="00492B55" w:rsidRDefault="00492B55" w:rsidP="00492B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DD01C8">
        <w:rPr>
          <w:rFonts w:ascii="Times New Roman" w:hAnsi="Times New Roman" w:cs="Times New Roman"/>
          <w:sz w:val="28"/>
          <w:szCs w:val="28"/>
        </w:rPr>
        <w:t>Статью 11 пункта 1 Положения дополнить подпунктом 2.1 следующего содержания:</w:t>
      </w:r>
    </w:p>
    <w:p w:rsidR="00492B55" w:rsidRDefault="00492B55" w:rsidP="00492B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01C8" w:rsidRPr="00DD01C8">
        <w:rPr>
          <w:rFonts w:ascii="Times New Roman" w:hAnsi="Times New Roman" w:cs="Times New Roman"/>
          <w:sz w:val="28"/>
          <w:szCs w:val="28"/>
        </w:rPr>
        <w:t>2.1) заниматься предпринимательской деятельностью лично или через доверенных лиц</w:t>
      </w:r>
      <w:r w:rsidR="00DD01C8">
        <w:rPr>
          <w:rFonts w:ascii="Times New Roman" w:hAnsi="Times New Roman" w:cs="Times New Roman"/>
          <w:sz w:val="28"/>
          <w:szCs w:val="28"/>
        </w:rPr>
        <w:t>».</w:t>
      </w:r>
    </w:p>
    <w:p w:rsidR="00DD01C8" w:rsidRDefault="00DD01C8" w:rsidP="00736B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36B0C">
        <w:rPr>
          <w:rFonts w:ascii="Times New Roman" w:hAnsi="Times New Roman" w:cs="Times New Roman"/>
          <w:sz w:val="28"/>
          <w:szCs w:val="28"/>
        </w:rPr>
        <w:t>Пункт 1, пункт 2 статьи 18 Положения изложить в новой редакции:</w:t>
      </w:r>
    </w:p>
    <w:p w:rsidR="00736B0C" w:rsidRPr="00736B0C" w:rsidRDefault="00DD01C8" w:rsidP="00736B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6B0C" w:rsidRPr="00736B0C">
        <w:rPr>
          <w:rFonts w:ascii="Times New Roman" w:hAnsi="Times New Roman" w:cs="Times New Roman"/>
          <w:sz w:val="28"/>
          <w:szCs w:val="28"/>
        </w:rPr>
        <w:t xml:space="preserve">1. Квалификационный экзамен сдают муниципальные служащие, указанные в </w:t>
      </w:r>
      <w:hyperlink w:anchor="sub_714" w:history="1">
        <w:r w:rsidR="00736B0C">
          <w:rPr>
            <w:rFonts w:ascii="Times New Roman" w:hAnsi="Times New Roman" w:cs="Times New Roman"/>
            <w:sz w:val="28"/>
            <w:szCs w:val="28"/>
          </w:rPr>
          <w:t>пункте</w:t>
        </w:r>
        <w:r w:rsidR="00736B0C" w:rsidRPr="00736B0C">
          <w:rPr>
            <w:rFonts w:ascii="Times New Roman" w:hAnsi="Times New Roman" w:cs="Times New Roman"/>
            <w:sz w:val="28"/>
            <w:szCs w:val="28"/>
          </w:rPr>
          <w:t xml:space="preserve"> 4 статьи </w:t>
        </w:r>
      </w:hyperlink>
      <w:r w:rsidR="00736B0C">
        <w:rPr>
          <w:rFonts w:ascii="Times New Roman" w:hAnsi="Times New Roman" w:cs="Times New Roman"/>
          <w:sz w:val="28"/>
          <w:szCs w:val="28"/>
        </w:rPr>
        <w:t>5</w:t>
      </w:r>
      <w:r w:rsidR="00736B0C" w:rsidRPr="00736B0C">
        <w:rPr>
          <w:rFonts w:ascii="Times New Roman" w:hAnsi="Times New Roman" w:cs="Times New Roman"/>
          <w:sz w:val="28"/>
          <w:szCs w:val="28"/>
        </w:rPr>
        <w:t xml:space="preserve"> </w:t>
      </w:r>
      <w:r w:rsidR="00126F7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36B0C">
        <w:rPr>
          <w:rFonts w:ascii="Times New Roman" w:hAnsi="Times New Roman" w:cs="Times New Roman"/>
          <w:sz w:val="28"/>
          <w:szCs w:val="28"/>
        </w:rPr>
        <w:t>Положения</w:t>
      </w:r>
      <w:r w:rsidR="00736B0C" w:rsidRPr="00736B0C">
        <w:rPr>
          <w:rFonts w:ascii="Times New Roman" w:hAnsi="Times New Roman" w:cs="Times New Roman"/>
          <w:sz w:val="28"/>
          <w:szCs w:val="28"/>
        </w:rPr>
        <w:t>.</w:t>
      </w:r>
    </w:p>
    <w:p w:rsidR="00736B0C" w:rsidRPr="001E1A59" w:rsidRDefault="00736B0C" w:rsidP="00736B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B0C">
        <w:rPr>
          <w:rFonts w:ascii="Times New Roman" w:hAnsi="Times New Roman" w:cs="Times New Roman"/>
          <w:sz w:val="28"/>
          <w:szCs w:val="28"/>
        </w:rPr>
        <w:t>2. Квалификационный экзамен проводится при решении вопроса о</w:t>
      </w:r>
      <w:r w:rsidRPr="00736B0C">
        <w:rPr>
          <w:rFonts w:ascii="Times New Roman" w:hAnsi="Times New Roman" w:cs="Times New Roman"/>
          <w:sz w:val="28"/>
          <w:szCs w:val="28"/>
          <w:shd w:val="clear" w:color="auto" w:fill="C1D7FF"/>
        </w:rPr>
        <w:t xml:space="preserve"> </w:t>
      </w:r>
      <w:r w:rsidRPr="00736B0C">
        <w:rPr>
          <w:rFonts w:ascii="Times New Roman" w:hAnsi="Times New Roman" w:cs="Times New Roman"/>
          <w:sz w:val="28"/>
          <w:szCs w:val="28"/>
        </w:rPr>
        <w:t>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</w:t>
      </w:r>
      <w:r w:rsidR="00126F75">
        <w:rPr>
          <w:rFonts w:ascii="Times New Roman" w:hAnsi="Times New Roman" w:cs="Times New Roman"/>
          <w:sz w:val="28"/>
          <w:szCs w:val="28"/>
        </w:rPr>
        <w:t>»</w:t>
      </w:r>
      <w:r w:rsidRPr="00736B0C">
        <w:rPr>
          <w:rFonts w:ascii="Times New Roman" w:hAnsi="Times New Roman" w:cs="Times New Roman"/>
          <w:sz w:val="28"/>
          <w:szCs w:val="28"/>
        </w:rPr>
        <w:t>.</w:t>
      </w:r>
    </w:p>
    <w:p w:rsidR="00126F75" w:rsidRDefault="00126F75" w:rsidP="00126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eastAsia="Times New Roman" w:hAnsi="Times New Roman" w:cs="Times New Roman"/>
          <w:sz w:val="28"/>
        </w:rPr>
        <w:t>Пункт 6 статьи 26 Положения изложить в новой редакции:</w:t>
      </w:r>
    </w:p>
    <w:p w:rsidR="00DD01C8" w:rsidRPr="00AE5419" w:rsidRDefault="00126F75" w:rsidP="00125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5B8D" w:rsidRPr="00125B8D">
        <w:rPr>
          <w:rFonts w:ascii="Times New Roman" w:hAnsi="Times New Roman" w:cs="Times New Roman"/>
          <w:sz w:val="28"/>
          <w:szCs w:val="28"/>
        </w:rPr>
        <w:t xml:space="preserve">6. Взыскания, предусмотренные </w:t>
      </w:r>
      <w:hyperlink w:anchor="sub_1401" w:history="1">
        <w:r w:rsidR="00125B8D" w:rsidRPr="00125B8D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="00125B8D" w:rsidRPr="00125B8D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5" w:history="1">
        <w:r w:rsidR="00125B8D" w:rsidRPr="00125B8D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125B8D" w:rsidRPr="00125B8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7" w:history="1">
        <w:r w:rsidR="00125B8D" w:rsidRPr="00125B8D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="00125B8D" w:rsidRPr="00125B8D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 w:rsidR="00125B8D">
        <w:rPr>
          <w:rFonts w:ascii="Times New Roman" w:hAnsi="Times New Roman" w:cs="Times New Roman"/>
          <w:sz w:val="28"/>
          <w:szCs w:val="28"/>
        </w:rPr>
        <w:t>»</w:t>
      </w:r>
      <w:r w:rsidR="00125B8D" w:rsidRPr="00125B8D">
        <w:rPr>
          <w:rFonts w:ascii="Times New Roman" w:hAnsi="Times New Roman" w:cs="Times New Roman"/>
          <w:sz w:val="28"/>
          <w:szCs w:val="28"/>
        </w:rPr>
        <w:t>.</w:t>
      </w:r>
    </w:p>
    <w:p w:rsidR="00514EAD" w:rsidRDefault="00514EAD" w:rsidP="00514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 Обнародовать настоящее решение в установленном порядке и разместить на официальном сайте администрации Шевченковского сельского поселения в сети Интернет.</w:t>
      </w:r>
    </w:p>
    <w:p w:rsidR="00514EAD" w:rsidRDefault="00514EAD" w:rsidP="00514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Настоящее решение вступает в силу со дня его официального обнародования.</w:t>
      </w:r>
    </w:p>
    <w:p w:rsidR="00514EAD" w:rsidRDefault="00514EAD" w:rsidP="00514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14EAD" w:rsidRDefault="00514EAD" w:rsidP="00514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14EAD" w:rsidRDefault="00514EAD" w:rsidP="00514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14EAD" w:rsidRDefault="00514EAD" w:rsidP="0051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Шевченковского сельского поселения </w:t>
      </w:r>
    </w:p>
    <w:p w:rsidR="00514EAD" w:rsidRDefault="00AE5419" w:rsidP="0051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ыловского района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514EAD">
        <w:rPr>
          <w:rFonts w:ascii="Times New Roman" w:eastAsia="Times New Roman" w:hAnsi="Times New Roman" w:cs="Times New Roman"/>
          <w:sz w:val="28"/>
        </w:rPr>
        <w:t>С.А. Василяка</w:t>
      </w:r>
      <w:bookmarkStart w:id="0" w:name="_GoBack"/>
      <w:bookmarkEnd w:id="0"/>
    </w:p>
    <w:sectPr w:rsidR="00514EAD" w:rsidSect="00BB6B27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F0C" w:rsidRDefault="00750F0C" w:rsidP="0038669F">
      <w:pPr>
        <w:spacing w:after="0" w:line="240" w:lineRule="auto"/>
      </w:pPr>
      <w:r>
        <w:separator/>
      </w:r>
    </w:p>
  </w:endnote>
  <w:endnote w:type="continuationSeparator" w:id="0">
    <w:p w:rsidR="00750F0C" w:rsidRDefault="00750F0C" w:rsidP="0038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F0C" w:rsidRDefault="00750F0C" w:rsidP="0038669F">
      <w:pPr>
        <w:spacing w:after="0" w:line="240" w:lineRule="auto"/>
      </w:pPr>
      <w:r>
        <w:separator/>
      </w:r>
    </w:p>
  </w:footnote>
  <w:footnote w:type="continuationSeparator" w:id="0">
    <w:p w:rsidR="00750F0C" w:rsidRDefault="00750F0C" w:rsidP="003866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139"/>
    <w:rsid w:val="000155B4"/>
    <w:rsid w:val="000A5163"/>
    <w:rsid w:val="000B246C"/>
    <w:rsid w:val="000C37BE"/>
    <w:rsid w:val="000E1780"/>
    <w:rsid w:val="000E2954"/>
    <w:rsid w:val="000E69C0"/>
    <w:rsid w:val="000F048A"/>
    <w:rsid w:val="00123E1B"/>
    <w:rsid w:val="00125B8D"/>
    <w:rsid w:val="00126F75"/>
    <w:rsid w:val="00127D70"/>
    <w:rsid w:val="00131547"/>
    <w:rsid w:val="0013411F"/>
    <w:rsid w:val="001734A2"/>
    <w:rsid w:val="00187DF4"/>
    <w:rsid w:val="001B22AC"/>
    <w:rsid w:val="001C0558"/>
    <w:rsid w:val="001C257A"/>
    <w:rsid w:val="001F7D1C"/>
    <w:rsid w:val="00230930"/>
    <w:rsid w:val="00256CCA"/>
    <w:rsid w:val="00261F28"/>
    <w:rsid w:val="002828CE"/>
    <w:rsid w:val="0028332F"/>
    <w:rsid w:val="00292EFB"/>
    <w:rsid w:val="0029695C"/>
    <w:rsid w:val="00297CCD"/>
    <w:rsid w:val="002A7A55"/>
    <w:rsid w:val="002B0A66"/>
    <w:rsid w:val="002B2EE1"/>
    <w:rsid w:val="002B6218"/>
    <w:rsid w:val="002D2BD7"/>
    <w:rsid w:val="002E4EE2"/>
    <w:rsid w:val="00301473"/>
    <w:rsid w:val="003712BF"/>
    <w:rsid w:val="0038669F"/>
    <w:rsid w:val="003B7283"/>
    <w:rsid w:val="003C40CB"/>
    <w:rsid w:val="003C77CD"/>
    <w:rsid w:val="003D1947"/>
    <w:rsid w:val="004165B7"/>
    <w:rsid w:val="00433700"/>
    <w:rsid w:val="00433A8A"/>
    <w:rsid w:val="00440E80"/>
    <w:rsid w:val="00452AE9"/>
    <w:rsid w:val="004709F3"/>
    <w:rsid w:val="00492B55"/>
    <w:rsid w:val="004967A6"/>
    <w:rsid w:val="00497509"/>
    <w:rsid w:val="004C2E2E"/>
    <w:rsid w:val="004C2FF0"/>
    <w:rsid w:val="004C5F90"/>
    <w:rsid w:val="00514EAD"/>
    <w:rsid w:val="005203FA"/>
    <w:rsid w:val="00523DAD"/>
    <w:rsid w:val="005242BE"/>
    <w:rsid w:val="00537139"/>
    <w:rsid w:val="00540E22"/>
    <w:rsid w:val="00543888"/>
    <w:rsid w:val="00552CB3"/>
    <w:rsid w:val="0057528D"/>
    <w:rsid w:val="00582EF6"/>
    <w:rsid w:val="005917E5"/>
    <w:rsid w:val="00594998"/>
    <w:rsid w:val="005B5EB9"/>
    <w:rsid w:val="005C5F95"/>
    <w:rsid w:val="005E4E4C"/>
    <w:rsid w:val="005F20CA"/>
    <w:rsid w:val="00605454"/>
    <w:rsid w:val="00607512"/>
    <w:rsid w:val="00615953"/>
    <w:rsid w:val="0063347E"/>
    <w:rsid w:val="00670D11"/>
    <w:rsid w:val="006B52D8"/>
    <w:rsid w:val="006B5328"/>
    <w:rsid w:val="006F0B10"/>
    <w:rsid w:val="00700D63"/>
    <w:rsid w:val="00703005"/>
    <w:rsid w:val="00736B0C"/>
    <w:rsid w:val="00750F0C"/>
    <w:rsid w:val="00765948"/>
    <w:rsid w:val="00775572"/>
    <w:rsid w:val="00777983"/>
    <w:rsid w:val="00787814"/>
    <w:rsid w:val="007908FA"/>
    <w:rsid w:val="007C4F65"/>
    <w:rsid w:val="007D0CF9"/>
    <w:rsid w:val="007D5707"/>
    <w:rsid w:val="007D5F7B"/>
    <w:rsid w:val="007E2469"/>
    <w:rsid w:val="007E2648"/>
    <w:rsid w:val="007F0987"/>
    <w:rsid w:val="00802878"/>
    <w:rsid w:val="00820BDB"/>
    <w:rsid w:val="00845098"/>
    <w:rsid w:val="008538A2"/>
    <w:rsid w:val="00854A4D"/>
    <w:rsid w:val="00871C1E"/>
    <w:rsid w:val="00877022"/>
    <w:rsid w:val="008A29FF"/>
    <w:rsid w:val="008C023A"/>
    <w:rsid w:val="008C4DE9"/>
    <w:rsid w:val="00910CD6"/>
    <w:rsid w:val="00921715"/>
    <w:rsid w:val="0094773E"/>
    <w:rsid w:val="009659AC"/>
    <w:rsid w:val="0097628E"/>
    <w:rsid w:val="009B40B8"/>
    <w:rsid w:val="009B7B03"/>
    <w:rsid w:val="009C4FED"/>
    <w:rsid w:val="00A13246"/>
    <w:rsid w:val="00A26226"/>
    <w:rsid w:val="00A265DC"/>
    <w:rsid w:val="00A30D4E"/>
    <w:rsid w:val="00A32F0D"/>
    <w:rsid w:val="00A43D63"/>
    <w:rsid w:val="00A544A1"/>
    <w:rsid w:val="00A6285F"/>
    <w:rsid w:val="00A71831"/>
    <w:rsid w:val="00A9052F"/>
    <w:rsid w:val="00AA20B2"/>
    <w:rsid w:val="00AA7E1D"/>
    <w:rsid w:val="00AD73CD"/>
    <w:rsid w:val="00AE5419"/>
    <w:rsid w:val="00AF57A9"/>
    <w:rsid w:val="00B02020"/>
    <w:rsid w:val="00B062E0"/>
    <w:rsid w:val="00B06721"/>
    <w:rsid w:val="00B25647"/>
    <w:rsid w:val="00B323C6"/>
    <w:rsid w:val="00B52777"/>
    <w:rsid w:val="00B52835"/>
    <w:rsid w:val="00B81034"/>
    <w:rsid w:val="00B8470C"/>
    <w:rsid w:val="00B87B2F"/>
    <w:rsid w:val="00BB0A82"/>
    <w:rsid w:val="00BB5F35"/>
    <w:rsid w:val="00BB6B27"/>
    <w:rsid w:val="00BF74AD"/>
    <w:rsid w:val="00C039DF"/>
    <w:rsid w:val="00C21FF4"/>
    <w:rsid w:val="00C74945"/>
    <w:rsid w:val="00C92626"/>
    <w:rsid w:val="00CB6A00"/>
    <w:rsid w:val="00CD6677"/>
    <w:rsid w:val="00CE6A93"/>
    <w:rsid w:val="00CF725E"/>
    <w:rsid w:val="00D00AEE"/>
    <w:rsid w:val="00D016F3"/>
    <w:rsid w:val="00D04556"/>
    <w:rsid w:val="00D16D70"/>
    <w:rsid w:val="00D35A3D"/>
    <w:rsid w:val="00D379C3"/>
    <w:rsid w:val="00D4711C"/>
    <w:rsid w:val="00D92886"/>
    <w:rsid w:val="00DD01C8"/>
    <w:rsid w:val="00DE20CA"/>
    <w:rsid w:val="00DE230D"/>
    <w:rsid w:val="00E14344"/>
    <w:rsid w:val="00E15ECD"/>
    <w:rsid w:val="00E562C5"/>
    <w:rsid w:val="00EB2C3A"/>
    <w:rsid w:val="00F123EA"/>
    <w:rsid w:val="00F554D5"/>
    <w:rsid w:val="00F66B7A"/>
    <w:rsid w:val="00F703BE"/>
    <w:rsid w:val="00F822BE"/>
    <w:rsid w:val="00FB496E"/>
    <w:rsid w:val="00FB5308"/>
    <w:rsid w:val="00FD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5E37"/>
  <w15:docId w15:val="{6D0F1D8F-763F-46B7-87C0-658CC1BF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AEE"/>
  </w:style>
  <w:style w:type="paragraph" w:styleId="1">
    <w:name w:val="heading 1"/>
    <w:basedOn w:val="a"/>
    <w:next w:val="a"/>
    <w:link w:val="10"/>
    <w:uiPriority w:val="99"/>
    <w:qFormat/>
    <w:rsid w:val="005203F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42BE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605454"/>
    <w:rPr>
      <w:rFonts w:cs="Times New Roman"/>
      <w:b w:val="0"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B5283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1734A2"/>
    <w:rPr>
      <w:b/>
      <w:color w:val="26282F"/>
    </w:rPr>
  </w:style>
  <w:style w:type="paragraph" w:customStyle="1" w:styleId="a8">
    <w:name w:val="Комментарий"/>
    <w:basedOn w:val="a"/>
    <w:next w:val="a"/>
    <w:uiPriority w:val="99"/>
    <w:rsid w:val="00F703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03FA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554D5"/>
    <w:rPr>
      <w:i/>
      <w:iCs/>
    </w:rPr>
  </w:style>
  <w:style w:type="character" w:styleId="aa">
    <w:name w:val="Hyperlink"/>
    <w:uiPriority w:val="99"/>
    <w:rsid w:val="00AD73C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B6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6A00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854A4D"/>
    <w:rPr>
      <w:i/>
      <w:iCs/>
    </w:rPr>
  </w:style>
  <w:style w:type="paragraph" w:customStyle="1" w:styleId="s1">
    <w:name w:val="s_1"/>
    <w:basedOn w:val="a"/>
    <w:rsid w:val="0085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5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86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8669F"/>
  </w:style>
  <w:style w:type="paragraph" w:styleId="af0">
    <w:name w:val="footer"/>
    <w:basedOn w:val="a"/>
    <w:link w:val="af1"/>
    <w:uiPriority w:val="99"/>
    <w:unhideWhenUsed/>
    <w:rsid w:val="00386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8669F"/>
  </w:style>
  <w:style w:type="character" w:customStyle="1" w:styleId="af2">
    <w:name w:val="Сравнение редакций. Добавленный фрагмент"/>
    <w:uiPriority w:val="99"/>
    <w:rsid w:val="002E4EE2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C2C2-F44E-4D66-8BD0-AC582BC6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P</dc:creator>
  <cp:lastModifiedBy>79182</cp:lastModifiedBy>
  <cp:revision>2</cp:revision>
  <cp:lastPrinted>2020-04-24T08:27:00Z</cp:lastPrinted>
  <dcterms:created xsi:type="dcterms:W3CDTF">2020-05-20T16:27:00Z</dcterms:created>
  <dcterms:modified xsi:type="dcterms:W3CDTF">2020-05-20T16:27:00Z</dcterms:modified>
</cp:coreProperties>
</file>